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C3A7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4/03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C3A7F">
                              <w:rPr>
                                <w:b/>
                                <w:bCs/>
                                <w:lang w:val="pt-BR"/>
                              </w:rPr>
                              <w:t xml:space="preserve"> 22/06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C3A7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4/03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C3A7F">
                        <w:rPr>
                          <w:b/>
                          <w:bCs/>
                          <w:lang w:val="pt-BR"/>
                        </w:rPr>
                        <w:t xml:space="preserve"> 22/06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C3A7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C3A7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C3A7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C3A7F" w:rsidRPr="00B75701">
                        <w:rPr>
                          <w:b/>
                          <w:bCs/>
                          <w:lang w:val="pt-BR"/>
                        </w:rPr>
                        <w:t>PROJETO DE RESOLUÇÃO Nº 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C3A7F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2C3A7F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4 de març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51A2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51A2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1051A2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4 de març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51A2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51A2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1051A2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2C3A7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C3A7F" w:rsidRPr="00B75701">
                              <w:rPr>
                                <w:b/>
                                <w:bCs/>
                                <w:lang w:val="pt-BR"/>
                              </w:rPr>
                              <w:t>DISP</w:t>
                            </w:r>
                            <w:r w:rsidR="002C3A7F">
                              <w:rPr>
                                <w:b/>
                                <w:bCs/>
                                <w:lang w:val="pt-BR"/>
                              </w:rPr>
                              <w:t>Õ</w:t>
                            </w:r>
                            <w:r w:rsidR="002C3A7F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 SOBRE A ALTERAÇÃO DE ARTIGOS DA RESOLUÇÃO Nº 276, DE 9 DE NOVEMBRO DE 2010 - REGIMENTO INTERNO DA CÂMARA MUNICIPAL DE MOGI MIRIM VIGENTE E DÁ OUTRAS </w:t>
                            </w:r>
                            <w:r w:rsidR="002C3A7F" w:rsidRPr="00B75701">
                              <w:rPr>
                                <w:b/>
                                <w:bCs/>
                                <w:lang w:val="pt-BR"/>
                              </w:rPr>
                              <w:t>PROVIDÊNCIAS</w:t>
                            </w:r>
                            <w:r w:rsidR="002C3A7F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2C3A7F">
                        <w:rPr>
                          <w:lang w:val="pt-BR"/>
                        </w:rPr>
                        <w:t xml:space="preserve"> </w:t>
                      </w:r>
                      <w:r w:rsidR="002C3A7F" w:rsidRPr="00B75701">
                        <w:rPr>
                          <w:b/>
                          <w:bCs/>
                          <w:lang w:val="pt-BR"/>
                        </w:rPr>
                        <w:t>DISP</w:t>
                      </w:r>
                      <w:r w:rsidR="002C3A7F">
                        <w:rPr>
                          <w:b/>
                          <w:bCs/>
                          <w:lang w:val="pt-BR"/>
                        </w:rPr>
                        <w:t>Õ</w:t>
                      </w:r>
                      <w:r w:rsidR="002C3A7F" w:rsidRPr="00B75701">
                        <w:rPr>
                          <w:b/>
                          <w:bCs/>
                          <w:lang w:val="pt-BR"/>
                        </w:rPr>
                        <w:t xml:space="preserve">E SOBRE A ALTERAÇÃO DE ARTIGOS DA RESOLUÇÃO Nº 276, DE 9 DE NOVEMBRO DE 2010 - REGIMENTO INTERNO DA CÂMARA MUNICIPAL DE MOGI MIRIM VIGENTE E DÁ OUTRAS </w:t>
                      </w:r>
                      <w:r w:rsidR="002C3A7F" w:rsidRPr="00B75701">
                        <w:rPr>
                          <w:b/>
                          <w:bCs/>
                          <w:lang w:val="pt-BR"/>
                        </w:rPr>
                        <w:t>PROVIDÊNCIAS</w:t>
                      </w:r>
                      <w:r w:rsidR="002C3A7F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6DFF" w:rsidRDefault="00596DFF">
      <w:r>
        <w:separator/>
      </w:r>
    </w:p>
  </w:endnote>
  <w:endnote w:type="continuationSeparator" w:id="0">
    <w:p w:rsidR="00596DFF" w:rsidRDefault="0059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6DFF" w:rsidRDefault="00596DFF">
      <w:r>
        <w:separator/>
      </w:r>
    </w:p>
  </w:footnote>
  <w:footnote w:type="continuationSeparator" w:id="0">
    <w:p w:rsidR="00596DFF" w:rsidRDefault="0059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051A2"/>
    <w:rsid w:val="001E65A9"/>
    <w:rsid w:val="00237FCF"/>
    <w:rsid w:val="0025147B"/>
    <w:rsid w:val="002A6107"/>
    <w:rsid w:val="002A6632"/>
    <w:rsid w:val="002B3CA0"/>
    <w:rsid w:val="002C3A7F"/>
    <w:rsid w:val="002E136D"/>
    <w:rsid w:val="00323992"/>
    <w:rsid w:val="003B174B"/>
    <w:rsid w:val="00413B0F"/>
    <w:rsid w:val="0046318E"/>
    <w:rsid w:val="0047401F"/>
    <w:rsid w:val="004749EF"/>
    <w:rsid w:val="004756E7"/>
    <w:rsid w:val="0049072C"/>
    <w:rsid w:val="0049426C"/>
    <w:rsid w:val="004C1503"/>
    <w:rsid w:val="0051227D"/>
    <w:rsid w:val="00560CC3"/>
    <w:rsid w:val="00596DFF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23315"/>
    <w:rsid w:val="00837CEB"/>
    <w:rsid w:val="0085781E"/>
    <w:rsid w:val="00896B4C"/>
    <w:rsid w:val="008B2987"/>
    <w:rsid w:val="0097754D"/>
    <w:rsid w:val="009D5F4A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510B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7D7B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3-09-27T19:14:00Z</cp:lastPrinted>
  <dcterms:created xsi:type="dcterms:W3CDTF">2024-11-22T13:02:00Z</dcterms:created>
  <dcterms:modified xsi:type="dcterms:W3CDTF">2025-03-24T13:10:00Z</dcterms:modified>
</cp:coreProperties>
</file>